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7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E93">
        <w:rPr>
          <w:rFonts w:ascii="Times New Roman" w:hAnsi="Times New Roman" w:cs="Times New Roman"/>
          <w:b/>
          <w:sz w:val="36"/>
          <w:szCs w:val="36"/>
        </w:rPr>
        <w:t>Достижение детей МДОУ «Детский сад № 41»</w:t>
      </w:r>
    </w:p>
    <w:p w:rsid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2268"/>
        <w:gridCol w:w="2552"/>
        <w:gridCol w:w="2126"/>
      </w:tblGrid>
      <w:tr w:rsidR="0056456A" w:rsidTr="00E4659A">
        <w:tc>
          <w:tcPr>
            <w:tcW w:w="534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56456A" w:rsidRDefault="0056456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</w:t>
            </w:r>
          </w:p>
          <w:p w:rsidR="0056456A" w:rsidRDefault="0056456A" w:rsidP="00E46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1276" w:type="dxa"/>
          </w:tcPr>
          <w:p w:rsidR="0056456A" w:rsidRDefault="0056456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оспитанников (участников </w:t>
            </w:r>
            <w:proofErr w:type="gramEnd"/>
          </w:p>
          <w:p w:rsidR="0056456A" w:rsidRPr="001A4E93" w:rsidRDefault="00E4659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онк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  <w:proofErr w:type="spellEnd"/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частника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лочка красавица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 конкурс творческих работ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ы лауреатов</w:t>
            </w: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частников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 милая»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истанционный конкурс творческих работ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ы лауреатов</w:t>
            </w: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частников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природа»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6456A" w:rsidRDefault="0056456A" w:rsidP="00564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6456A" w:rsidRDefault="0056456A" w:rsidP="00564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частников</w:t>
            </w:r>
          </w:p>
        </w:tc>
        <w:tc>
          <w:tcPr>
            <w:tcW w:w="2268" w:type="dxa"/>
          </w:tcPr>
          <w:p w:rsidR="0056456A" w:rsidRPr="001A4E93" w:rsidRDefault="0056456A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цующий Ярославль»</w:t>
            </w:r>
          </w:p>
        </w:tc>
        <w:tc>
          <w:tcPr>
            <w:tcW w:w="2552" w:type="dxa"/>
          </w:tcPr>
          <w:p w:rsidR="0056456A" w:rsidRPr="001A4E93" w:rsidRDefault="0056456A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фестиваль</w:t>
            </w:r>
          </w:p>
        </w:tc>
        <w:tc>
          <w:tcPr>
            <w:tcW w:w="2126" w:type="dxa"/>
          </w:tcPr>
          <w:p w:rsidR="0056456A" w:rsidRPr="001A4E93" w:rsidRDefault="0056456A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частника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мир К.И. Чуковского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</w:tc>
      </w:tr>
      <w:tr w:rsidR="0056456A" w:rsidTr="00E4659A">
        <w:tc>
          <w:tcPr>
            <w:tcW w:w="534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участников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регите птиц»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акция</w:t>
            </w:r>
          </w:p>
        </w:tc>
        <w:tc>
          <w:tcPr>
            <w:tcW w:w="2126" w:type="dxa"/>
          </w:tcPr>
          <w:p w:rsidR="0056456A" w:rsidRPr="001A4E93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56456A" w:rsidTr="00E4659A">
        <w:tc>
          <w:tcPr>
            <w:tcW w:w="534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 теплый дом-2017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2126" w:type="dxa"/>
          </w:tcPr>
          <w:p w:rsidR="0056456A" w:rsidRPr="001A4E93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</w:tc>
      </w:tr>
      <w:tr w:rsidR="0056456A" w:rsidTr="00E4659A">
        <w:tc>
          <w:tcPr>
            <w:tcW w:w="534" w:type="dxa"/>
          </w:tcPr>
          <w:p w:rsidR="0056456A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частников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дуванчик нес июнь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дистанционный </w:t>
            </w:r>
          </w:p>
        </w:tc>
        <w:tc>
          <w:tcPr>
            <w:tcW w:w="2126" w:type="dxa"/>
          </w:tcPr>
          <w:p w:rsidR="0056456A" w:rsidRPr="001A4E93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072637" w:rsidTr="00E4659A">
        <w:tc>
          <w:tcPr>
            <w:tcW w:w="534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участников</w:t>
            </w:r>
          </w:p>
        </w:tc>
        <w:tc>
          <w:tcPr>
            <w:tcW w:w="2268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гражда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72637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56A" w:rsidTr="00E4659A">
        <w:tc>
          <w:tcPr>
            <w:tcW w:w="534" w:type="dxa"/>
          </w:tcPr>
          <w:p w:rsidR="0056456A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6456A" w:rsidRDefault="00072637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72637" w:rsidRDefault="00072637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6456A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частников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от чудесный мир природы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 место</w:t>
            </w:r>
          </w:p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56A" w:rsidTr="00E4659A">
        <w:tc>
          <w:tcPr>
            <w:tcW w:w="534" w:type="dxa"/>
          </w:tcPr>
          <w:p w:rsidR="0056456A" w:rsidRDefault="0007263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6456A" w:rsidRDefault="00072637" w:rsidP="00072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7</w:t>
            </w:r>
          </w:p>
        </w:tc>
        <w:tc>
          <w:tcPr>
            <w:tcW w:w="1276" w:type="dxa"/>
          </w:tcPr>
          <w:p w:rsidR="0056456A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Чудеса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юдей из ненужных вещей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126" w:type="dxa"/>
          </w:tcPr>
          <w:p w:rsidR="0056456A" w:rsidRPr="001A4E93" w:rsidRDefault="0056456A" w:rsidP="00986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</w:tr>
      <w:tr w:rsidR="0056456A" w:rsidTr="00E4659A">
        <w:tc>
          <w:tcPr>
            <w:tcW w:w="534" w:type="dxa"/>
          </w:tcPr>
          <w:p w:rsidR="0056456A" w:rsidRDefault="0056456A" w:rsidP="00072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726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456A" w:rsidRDefault="00072637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7</w:t>
            </w:r>
          </w:p>
        </w:tc>
        <w:tc>
          <w:tcPr>
            <w:tcW w:w="1276" w:type="dxa"/>
          </w:tcPr>
          <w:p w:rsidR="0056456A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чья столовая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экологический</w:t>
            </w:r>
          </w:p>
        </w:tc>
        <w:tc>
          <w:tcPr>
            <w:tcW w:w="2126" w:type="dxa"/>
          </w:tcPr>
          <w:p w:rsidR="0056456A" w:rsidRDefault="0056456A" w:rsidP="00986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</w:tc>
      </w:tr>
      <w:tr w:rsidR="0056456A" w:rsidTr="00E4659A">
        <w:tc>
          <w:tcPr>
            <w:tcW w:w="534" w:type="dxa"/>
          </w:tcPr>
          <w:p w:rsidR="0056456A" w:rsidRDefault="0056456A" w:rsidP="00072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6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6456A" w:rsidRDefault="00072637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</w:p>
        </w:tc>
        <w:tc>
          <w:tcPr>
            <w:tcW w:w="1276" w:type="dxa"/>
          </w:tcPr>
          <w:p w:rsidR="0056456A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частника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нциклопедия профессий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фестиваль-конкурс</w:t>
            </w:r>
          </w:p>
        </w:tc>
        <w:tc>
          <w:tcPr>
            <w:tcW w:w="2126" w:type="dxa"/>
          </w:tcPr>
          <w:p w:rsidR="0056456A" w:rsidRDefault="0056456A" w:rsidP="00986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ы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о</w:t>
            </w:r>
          </w:p>
        </w:tc>
      </w:tr>
      <w:tr w:rsidR="0056456A" w:rsidTr="00E4659A">
        <w:tc>
          <w:tcPr>
            <w:tcW w:w="534" w:type="dxa"/>
          </w:tcPr>
          <w:p w:rsidR="0056456A" w:rsidRDefault="0056456A" w:rsidP="00072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6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6456A" w:rsidRDefault="00072637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</w:p>
        </w:tc>
        <w:tc>
          <w:tcPr>
            <w:tcW w:w="1276" w:type="dxa"/>
          </w:tcPr>
          <w:p w:rsidR="0056456A" w:rsidRDefault="0056456A" w:rsidP="00FE5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частников</w:t>
            </w:r>
          </w:p>
        </w:tc>
        <w:tc>
          <w:tcPr>
            <w:tcW w:w="2268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яжаем елку вместе»</w:t>
            </w:r>
          </w:p>
        </w:tc>
        <w:tc>
          <w:tcPr>
            <w:tcW w:w="2552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ратив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икладного творчества </w:t>
            </w:r>
          </w:p>
        </w:tc>
        <w:tc>
          <w:tcPr>
            <w:tcW w:w="2126" w:type="dxa"/>
          </w:tcPr>
          <w:p w:rsidR="0056456A" w:rsidRDefault="0056456A" w:rsidP="00986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</w:tbl>
    <w:p w:rsidR="001A4E93" w:rsidRPr="001A4E93" w:rsidRDefault="001A4E93" w:rsidP="002532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A4E93" w:rsidRPr="001A4E93" w:rsidSect="0056456A">
      <w:pgSz w:w="11906" w:h="16838"/>
      <w:pgMar w:top="851" w:right="851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BE"/>
    <w:rsid w:val="00072637"/>
    <w:rsid w:val="001633BE"/>
    <w:rsid w:val="001A4E93"/>
    <w:rsid w:val="0025324C"/>
    <w:rsid w:val="0056456A"/>
    <w:rsid w:val="007924B0"/>
    <w:rsid w:val="00A84873"/>
    <w:rsid w:val="00C36575"/>
    <w:rsid w:val="00E4659A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F71-C27B-4872-AE3F-8E479FD6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9</cp:revision>
  <dcterms:created xsi:type="dcterms:W3CDTF">2018-01-18T04:24:00Z</dcterms:created>
  <dcterms:modified xsi:type="dcterms:W3CDTF">2018-06-04T12:25:00Z</dcterms:modified>
</cp:coreProperties>
</file>